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EE336" w14:textId="77777777" w:rsidR="00E33141" w:rsidRDefault="00E33141" w:rsidP="004C5AAF">
      <w:pPr>
        <w:jc w:val="center"/>
        <w:rPr>
          <w:rFonts w:ascii="Arial" w:hAnsi="Arial" w:cs="Arial"/>
          <w:b/>
          <w:sz w:val="22"/>
          <w:szCs w:val="22"/>
        </w:rPr>
      </w:pPr>
    </w:p>
    <w:p w14:paraId="536F5ECA" w14:textId="77777777" w:rsidR="00A26EB4" w:rsidRDefault="00A26EB4" w:rsidP="004C5AAF">
      <w:pPr>
        <w:jc w:val="center"/>
        <w:rPr>
          <w:rFonts w:ascii="Arial" w:hAnsi="Arial" w:cs="Arial"/>
          <w:b/>
          <w:sz w:val="22"/>
          <w:szCs w:val="22"/>
        </w:rPr>
      </w:pPr>
    </w:p>
    <w:p w14:paraId="729452DB" w14:textId="77777777" w:rsidR="00080FC5" w:rsidRDefault="004C5AAF" w:rsidP="004C5AA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Календар </w:t>
      </w:r>
      <w:r w:rsidRPr="00D2016E">
        <w:rPr>
          <w:rFonts w:ascii="Arial" w:hAnsi="Arial" w:cs="Arial"/>
          <w:b/>
          <w:sz w:val="22"/>
          <w:szCs w:val="22"/>
        </w:rPr>
        <w:t xml:space="preserve">заходів </w:t>
      </w:r>
      <w:r>
        <w:rPr>
          <w:rFonts w:ascii="Arial" w:hAnsi="Arial" w:cs="Arial"/>
          <w:b/>
          <w:sz w:val="22"/>
          <w:szCs w:val="22"/>
        </w:rPr>
        <w:t>впровадження</w:t>
      </w:r>
      <w:r w:rsidRPr="00D2016E">
        <w:rPr>
          <w:rFonts w:ascii="Arial" w:hAnsi="Arial" w:cs="Arial"/>
          <w:b/>
          <w:sz w:val="22"/>
          <w:szCs w:val="22"/>
        </w:rPr>
        <w:t xml:space="preserve"> п</w:t>
      </w:r>
      <w:r w:rsidRPr="00D2016E">
        <w:rPr>
          <w:rFonts w:ascii="Arial" w:hAnsi="Arial" w:cs="Arial"/>
          <w:b/>
          <w:color w:val="000000"/>
          <w:sz w:val="22"/>
          <w:szCs w:val="22"/>
        </w:rPr>
        <w:t>роекту</w:t>
      </w:r>
      <w:r w:rsidR="007D7C7E" w:rsidRPr="007D7C7E">
        <w:rPr>
          <w:rFonts w:ascii="Arial" w:hAnsi="Arial" w:cs="Arial"/>
          <w:b/>
          <w:color w:val="000000"/>
          <w:sz w:val="22"/>
          <w:szCs w:val="22"/>
        </w:rPr>
        <w:t>/</w:t>
      </w:r>
      <w:r w:rsidR="007D7C7E" w:rsidRPr="007D7C7E">
        <w:rPr>
          <w:rFonts w:ascii="Arial" w:hAnsi="Arial" w:cs="Arial"/>
          <w:b/>
          <w:sz w:val="22"/>
          <w:szCs w:val="22"/>
        </w:rPr>
        <w:t xml:space="preserve"> </w:t>
      </w:r>
      <w:r w:rsidR="007D7C7E" w:rsidRPr="007D6844">
        <w:rPr>
          <w:rFonts w:ascii="Arial" w:hAnsi="Arial" w:cs="Arial"/>
          <w:b/>
          <w:sz w:val="22"/>
          <w:szCs w:val="22"/>
        </w:rPr>
        <w:t>Project Action Plan</w:t>
      </w:r>
      <w:r w:rsidR="001750EF" w:rsidRPr="007D7C7E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F3B95D8" w14:textId="77777777" w:rsidR="008528EB" w:rsidRDefault="001750EF" w:rsidP="008528E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D7C7E">
        <w:rPr>
          <w:rFonts w:ascii="Arial" w:hAnsi="Arial" w:cs="Arial"/>
          <w:b/>
          <w:color w:val="000000"/>
          <w:sz w:val="22"/>
          <w:szCs w:val="22"/>
        </w:rPr>
        <w:t>(</w:t>
      </w:r>
      <w:r>
        <w:rPr>
          <w:rFonts w:ascii="Arial" w:hAnsi="Arial" w:cs="Arial"/>
          <w:b/>
          <w:color w:val="000000"/>
          <w:sz w:val="22"/>
          <w:szCs w:val="22"/>
        </w:rPr>
        <w:t>Додаток 1</w:t>
      </w:r>
      <w:r w:rsidR="007D7C7E" w:rsidRPr="007D7C7E">
        <w:rPr>
          <w:rFonts w:ascii="Arial" w:hAnsi="Arial" w:cs="Arial"/>
          <w:b/>
          <w:color w:val="000000"/>
          <w:sz w:val="22"/>
          <w:szCs w:val="22"/>
        </w:rPr>
        <w:t>/</w:t>
      </w:r>
      <w:r w:rsidR="007D7C7E">
        <w:rPr>
          <w:rFonts w:ascii="Arial" w:hAnsi="Arial" w:cs="Arial"/>
          <w:b/>
          <w:color w:val="000000"/>
          <w:sz w:val="22"/>
          <w:szCs w:val="22"/>
          <w:lang w:val="en-US"/>
        </w:rPr>
        <w:t>Annex</w:t>
      </w:r>
      <w:r w:rsidR="007E71D1" w:rsidRPr="0003106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D7C7E" w:rsidRPr="007D7C7E">
        <w:rPr>
          <w:rFonts w:ascii="Arial" w:hAnsi="Arial" w:cs="Arial"/>
          <w:b/>
          <w:color w:val="000000"/>
          <w:sz w:val="22"/>
          <w:szCs w:val="22"/>
        </w:rPr>
        <w:t>1</w:t>
      </w:r>
      <w:r>
        <w:rPr>
          <w:rFonts w:ascii="Arial" w:hAnsi="Arial" w:cs="Arial"/>
          <w:b/>
          <w:color w:val="000000"/>
          <w:sz w:val="22"/>
          <w:szCs w:val="22"/>
        </w:rPr>
        <w:t>)</w:t>
      </w:r>
    </w:p>
    <w:p w14:paraId="6BF043BA" w14:textId="77777777" w:rsidR="008528EB" w:rsidRDefault="008528EB" w:rsidP="008528E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B63229D" w14:textId="1893D39E" w:rsidR="008528EB" w:rsidRDefault="008528EB" w:rsidP="008528EB">
      <w:pPr>
        <w:rPr>
          <w:rFonts w:ascii="Arial" w:hAnsi="Arial" w:cs="Arial"/>
          <w:i/>
          <w:iCs/>
          <w:sz w:val="20"/>
          <w:szCs w:val="20"/>
        </w:rPr>
      </w:pPr>
      <w:r w:rsidRPr="008528EB">
        <w:rPr>
          <w:rFonts w:ascii="Arial" w:hAnsi="Arial" w:cs="Arial"/>
          <w:b/>
          <w:color w:val="000000"/>
          <w:sz w:val="20"/>
          <w:szCs w:val="20"/>
        </w:rPr>
        <w:t>Примітка/</w:t>
      </w:r>
      <w:r w:rsidRPr="008528EB">
        <w:rPr>
          <w:rFonts w:ascii="Arial" w:hAnsi="Arial" w:cs="Arial"/>
          <w:b/>
          <w:color w:val="000000"/>
          <w:sz w:val="20"/>
          <w:szCs w:val="20"/>
          <w:lang w:val="en-US"/>
        </w:rPr>
        <w:t>Note</w:t>
      </w:r>
      <w:r w:rsidRPr="008528EB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Pr="008528EB">
        <w:rPr>
          <w:rFonts w:ascii="Arial" w:hAnsi="Arial" w:cs="Arial"/>
          <w:i/>
          <w:color w:val="000000"/>
          <w:sz w:val="20"/>
          <w:szCs w:val="20"/>
        </w:rPr>
        <w:t>календар заходів</w:t>
      </w:r>
      <w:r w:rsidRPr="008528EB">
        <w:rPr>
          <w:rFonts w:ascii="Arial" w:hAnsi="Arial" w:cs="Arial"/>
          <w:i/>
          <w:iCs/>
          <w:sz w:val="20"/>
          <w:szCs w:val="20"/>
        </w:rPr>
        <w:t xml:space="preserve"> є орієнтовним переліком. </w:t>
      </w:r>
      <w:r w:rsidR="00467035">
        <w:rPr>
          <w:rFonts w:ascii="Arial" w:hAnsi="Arial" w:cs="Arial"/>
          <w:i/>
          <w:iCs/>
          <w:sz w:val="20"/>
          <w:szCs w:val="20"/>
        </w:rPr>
        <w:t>Назва місяця або</w:t>
      </w:r>
      <w:r w:rsidRPr="008528EB">
        <w:rPr>
          <w:rFonts w:ascii="Arial" w:hAnsi="Arial" w:cs="Arial"/>
          <w:i/>
          <w:iCs/>
          <w:sz w:val="20"/>
          <w:szCs w:val="20"/>
        </w:rPr>
        <w:t xml:space="preserve"> аналогічне повинне бути вказано</w:t>
      </w:r>
      <w:r w:rsidR="00467035">
        <w:rPr>
          <w:rFonts w:ascii="Arial" w:hAnsi="Arial" w:cs="Arial"/>
          <w:i/>
          <w:iCs/>
          <w:sz w:val="20"/>
          <w:szCs w:val="20"/>
        </w:rPr>
        <w:t xml:space="preserve"> (наприклад, березень</w:t>
      </w:r>
      <w:r w:rsidR="004265EB" w:rsidRPr="004265EB">
        <w:rPr>
          <w:rFonts w:ascii="Arial" w:hAnsi="Arial" w:cs="Arial"/>
          <w:i/>
          <w:iCs/>
          <w:sz w:val="20"/>
          <w:szCs w:val="20"/>
          <w:lang w:val="ru-RU"/>
        </w:rPr>
        <w:t xml:space="preserve"> 2019</w:t>
      </w:r>
      <w:r w:rsidR="00467035">
        <w:rPr>
          <w:rFonts w:ascii="Arial" w:hAnsi="Arial" w:cs="Arial"/>
          <w:i/>
          <w:iCs/>
          <w:sz w:val="20"/>
          <w:szCs w:val="20"/>
        </w:rPr>
        <w:t>, квітень</w:t>
      </w:r>
      <w:r w:rsidR="004265EB" w:rsidRPr="004265EB">
        <w:rPr>
          <w:rFonts w:ascii="Arial" w:hAnsi="Arial" w:cs="Arial"/>
          <w:i/>
          <w:iCs/>
          <w:sz w:val="20"/>
          <w:szCs w:val="20"/>
          <w:lang w:val="ru-RU"/>
        </w:rPr>
        <w:t xml:space="preserve"> 2019 </w:t>
      </w:r>
      <w:r w:rsidR="00467035">
        <w:rPr>
          <w:rFonts w:ascii="Arial" w:hAnsi="Arial" w:cs="Arial"/>
          <w:i/>
          <w:iCs/>
          <w:sz w:val="20"/>
          <w:szCs w:val="20"/>
        </w:rPr>
        <w:t>/</w:t>
      </w:r>
      <w:r w:rsidR="004265EB" w:rsidRPr="004265EB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r w:rsidR="00467035">
        <w:rPr>
          <w:rFonts w:ascii="Arial" w:hAnsi="Arial" w:cs="Arial"/>
          <w:i/>
          <w:iCs/>
          <w:sz w:val="20"/>
          <w:szCs w:val="20"/>
        </w:rPr>
        <w:t>03.2019, 04.2019)</w:t>
      </w:r>
      <w:r w:rsidRPr="008528EB">
        <w:rPr>
          <w:rFonts w:ascii="Arial" w:hAnsi="Arial" w:cs="Arial"/>
          <w:i/>
          <w:iCs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>Календар</w:t>
      </w:r>
      <w:r w:rsidRPr="008528EB">
        <w:rPr>
          <w:rFonts w:ascii="Arial" w:hAnsi="Arial" w:cs="Arial"/>
          <w:i/>
          <w:iCs/>
          <w:sz w:val="20"/>
          <w:szCs w:val="20"/>
        </w:rPr>
        <w:t xml:space="preserve"> заходів не повинен містити докладний опис видів діяльності, але повинен містити їхні назви</w:t>
      </w:r>
      <w:r w:rsidR="007E71D1" w:rsidRPr="007E71D1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r w:rsidR="007E71D1">
        <w:rPr>
          <w:rFonts w:ascii="Arial" w:hAnsi="Arial" w:cs="Arial"/>
          <w:i/>
          <w:iCs/>
          <w:sz w:val="20"/>
          <w:szCs w:val="20"/>
        </w:rPr>
        <w:t>та короткий опис</w:t>
      </w:r>
      <w:r w:rsidRPr="008528EB">
        <w:rPr>
          <w:rFonts w:ascii="Arial" w:hAnsi="Arial" w:cs="Arial"/>
          <w:i/>
          <w:iCs/>
          <w:sz w:val="20"/>
          <w:szCs w:val="20"/>
        </w:rPr>
        <w:t>.</w:t>
      </w:r>
    </w:p>
    <w:p w14:paraId="2533DE8B" w14:textId="286BCA58" w:rsidR="00194868" w:rsidRPr="007E71D1" w:rsidRDefault="00194868" w:rsidP="008528EB">
      <w:pPr>
        <w:rPr>
          <w:rFonts w:ascii="Arial" w:hAnsi="Arial" w:cs="Arial"/>
          <w:i/>
          <w:color w:val="000000"/>
          <w:sz w:val="20"/>
          <w:szCs w:val="20"/>
          <w:lang w:val="en-US"/>
        </w:rPr>
      </w:pPr>
      <w:r w:rsidRPr="00194868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Project action plan </w:t>
      </w:r>
      <w:r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is </w:t>
      </w:r>
      <w:r w:rsidR="007E71D1">
        <w:rPr>
          <w:rFonts w:ascii="Arial" w:hAnsi="Arial" w:cs="Arial"/>
          <w:i/>
          <w:color w:val="000000"/>
          <w:sz w:val="20"/>
          <w:szCs w:val="20"/>
          <w:lang w:val="en-US"/>
        </w:rPr>
        <w:t>a generalized list of activities</w:t>
      </w:r>
      <w:r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. </w:t>
      </w:r>
      <w:r w:rsidR="00467035" w:rsidRPr="00467035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Name </w:t>
      </w:r>
      <w:r w:rsidR="00467035">
        <w:rPr>
          <w:rFonts w:ascii="Arial" w:hAnsi="Arial" w:cs="Arial"/>
          <w:i/>
          <w:color w:val="000000"/>
          <w:sz w:val="20"/>
          <w:szCs w:val="20"/>
          <w:lang w:val="en-US"/>
        </w:rPr>
        <w:t>of months</w:t>
      </w:r>
      <w:r w:rsidR="007E71D1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shall be filled in or another type of mark shall be set up</w:t>
      </w:r>
      <w:r w:rsidR="00467035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(e.g. March</w:t>
      </w:r>
      <w:r w:rsidR="004265EB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2019</w:t>
      </w:r>
      <w:r w:rsidR="00467035">
        <w:rPr>
          <w:rFonts w:ascii="Arial" w:hAnsi="Arial" w:cs="Arial"/>
          <w:i/>
          <w:color w:val="000000"/>
          <w:sz w:val="20"/>
          <w:szCs w:val="20"/>
          <w:lang w:val="en-US"/>
        </w:rPr>
        <w:t>, April</w:t>
      </w:r>
      <w:r w:rsidR="004265EB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2019 </w:t>
      </w:r>
      <w:r w:rsidR="00467035">
        <w:rPr>
          <w:rFonts w:ascii="Arial" w:hAnsi="Arial" w:cs="Arial"/>
          <w:i/>
          <w:color w:val="000000"/>
          <w:sz w:val="20"/>
          <w:szCs w:val="20"/>
          <w:lang w:val="en-US"/>
        </w:rPr>
        <w:t>/ 03</w:t>
      </w:r>
      <w:r w:rsidR="007E71D1">
        <w:rPr>
          <w:rFonts w:ascii="Arial" w:hAnsi="Arial" w:cs="Arial"/>
          <w:i/>
          <w:color w:val="000000"/>
          <w:sz w:val="20"/>
          <w:szCs w:val="20"/>
          <w:lang w:val="en-US"/>
        </w:rPr>
        <w:t>.</w:t>
      </w:r>
      <w:r w:rsidR="00467035">
        <w:rPr>
          <w:rFonts w:ascii="Arial" w:hAnsi="Arial" w:cs="Arial"/>
          <w:i/>
          <w:color w:val="000000"/>
          <w:sz w:val="20"/>
          <w:szCs w:val="20"/>
          <w:lang w:val="en-US"/>
        </w:rPr>
        <w:t>2019,04.2019)</w:t>
      </w:r>
      <w:r w:rsidR="007E71D1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Project action plan should not have too detailed description, but shall have names of activities</w:t>
      </w:r>
      <w:r w:rsidR="007E71D1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7E71D1">
        <w:rPr>
          <w:rFonts w:ascii="Arial" w:hAnsi="Arial" w:cs="Arial"/>
          <w:i/>
          <w:color w:val="000000"/>
          <w:sz w:val="20"/>
          <w:szCs w:val="20"/>
          <w:lang w:val="en-US"/>
        </w:rPr>
        <w:t>and their brief description.</w:t>
      </w:r>
    </w:p>
    <w:p w14:paraId="51ED3790" w14:textId="77777777" w:rsidR="004C5AAF" w:rsidRPr="00D2016E" w:rsidRDefault="004C5AAF" w:rsidP="004C5AAF">
      <w:pPr>
        <w:rPr>
          <w:rFonts w:ascii="Arial" w:hAnsi="Arial" w:cs="Arial"/>
          <w:sz w:val="22"/>
          <w:szCs w:val="22"/>
        </w:rPr>
      </w:pPr>
    </w:p>
    <w:tbl>
      <w:tblPr>
        <w:tblW w:w="11193" w:type="dxa"/>
        <w:tblInd w:w="-1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48"/>
        <w:gridCol w:w="387"/>
        <w:gridCol w:w="387"/>
        <w:gridCol w:w="481"/>
        <w:gridCol w:w="425"/>
        <w:gridCol w:w="425"/>
        <w:gridCol w:w="521"/>
        <w:gridCol w:w="450"/>
        <w:gridCol w:w="413"/>
        <w:gridCol w:w="2330"/>
        <w:gridCol w:w="2126"/>
      </w:tblGrid>
      <w:tr w:rsidR="00513632" w:rsidRPr="00D2016E" w14:paraId="674EFC58" w14:textId="77777777" w:rsidTr="00967D39">
        <w:tc>
          <w:tcPr>
            <w:tcW w:w="3248" w:type="dxa"/>
            <w:vMerge w:val="restart"/>
          </w:tcPr>
          <w:p w14:paraId="14796A94" w14:textId="77777777" w:rsidR="00513632" w:rsidRPr="00D2016E" w:rsidRDefault="00513632" w:rsidP="00C50C21">
            <w:pPr>
              <w:pStyle w:val="BodyTextIndent2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2016E">
              <w:rPr>
                <w:rFonts w:ascii="Arial" w:hAnsi="Arial" w:cs="Arial"/>
                <w:b/>
                <w:sz w:val="22"/>
                <w:szCs w:val="22"/>
              </w:rPr>
              <w:t>Вид</w:t>
            </w:r>
            <w:proofErr w:type="spellEnd"/>
            <w:r w:rsidRPr="00D2016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D2016E">
              <w:rPr>
                <w:rFonts w:ascii="Arial" w:hAnsi="Arial" w:cs="Arial"/>
                <w:b/>
                <w:sz w:val="22"/>
                <w:szCs w:val="22"/>
              </w:rPr>
              <w:t>діяльності</w:t>
            </w:r>
            <w:proofErr w:type="spellEnd"/>
            <w:r w:rsidR="007D7C7E">
              <w:rPr>
                <w:rFonts w:ascii="Arial" w:hAnsi="Arial" w:cs="Arial"/>
                <w:b/>
                <w:sz w:val="22"/>
                <w:szCs w:val="22"/>
              </w:rPr>
              <w:t>/Type of activity</w:t>
            </w:r>
            <w:r w:rsidRPr="00D2016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489" w:type="dxa"/>
            <w:gridSpan w:val="8"/>
            <w:tcBorders>
              <w:right w:val="single" w:sz="4" w:space="0" w:color="auto"/>
            </w:tcBorders>
          </w:tcPr>
          <w:p w14:paraId="10FA6C63" w14:textId="77777777" w:rsidR="00513632" w:rsidRPr="00D2016E" w:rsidRDefault="00513632" w:rsidP="00C50C21">
            <w:pPr>
              <w:pStyle w:val="BodyTextIndent2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2016E">
              <w:rPr>
                <w:rFonts w:ascii="Arial" w:hAnsi="Arial" w:cs="Arial"/>
                <w:b/>
                <w:sz w:val="22"/>
                <w:szCs w:val="22"/>
              </w:rPr>
              <w:t>Термін</w:t>
            </w:r>
            <w:proofErr w:type="spellEnd"/>
            <w:r w:rsidRPr="00D2016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D2016E">
              <w:rPr>
                <w:rFonts w:ascii="Arial" w:hAnsi="Arial" w:cs="Arial"/>
                <w:b/>
                <w:sz w:val="22"/>
                <w:szCs w:val="22"/>
              </w:rPr>
              <w:t>виконання</w:t>
            </w:r>
            <w:proofErr w:type="spellEnd"/>
          </w:p>
          <w:p w14:paraId="721CC36A" w14:textId="77777777" w:rsidR="007D7C7E" w:rsidRDefault="00513632" w:rsidP="00C50C21">
            <w:pPr>
              <w:pStyle w:val="BodyTextIndent2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016E">
              <w:rPr>
                <w:rFonts w:ascii="Arial" w:hAnsi="Arial" w:cs="Arial"/>
                <w:b/>
                <w:sz w:val="22"/>
                <w:szCs w:val="22"/>
                <w:lang w:val="uk-UA"/>
              </w:rPr>
              <w:t>(місяць)</w:t>
            </w:r>
          </w:p>
          <w:p w14:paraId="5481B537" w14:textId="77777777" w:rsidR="00513632" w:rsidRPr="007D7C7E" w:rsidRDefault="007D7C7E" w:rsidP="00C50C21">
            <w:pPr>
              <w:pStyle w:val="BodyTextIndent2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6844">
              <w:rPr>
                <w:rFonts w:ascii="Arial" w:hAnsi="Arial" w:cs="Arial"/>
                <w:b/>
                <w:sz w:val="22"/>
                <w:szCs w:val="22"/>
              </w:rPr>
              <w:t>Implementation b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month</w:t>
            </w:r>
          </w:p>
        </w:tc>
        <w:tc>
          <w:tcPr>
            <w:tcW w:w="2330" w:type="dxa"/>
            <w:vMerge w:val="restart"/>
          </w:tcPr>
          <w:p w14:paraId="0F11D4A0" w14:textId="77777777" w:rsidR="00513632" w:rsidRPr="007D7C7E" w:rsidRDefault="00513632" w:rsidP="00C50C21">
            <w:pPr>
              <w:pStyle w:val="BodyTextIndent2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uk-UA"/>
              </w:rPr>
              <w:t>Відповідальний</w:t>
            </w:r>
            <w:r w:rsidR="007D7C7E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7D7C7E" w:rsidRPr="007D6844">
              <w:rPr>
                <w:rFonts w:ascii="Arial" w:hAnsi="Arial" w:cs="Arial"/>
                <w:b/>
                <w:sz w:val="22"/>
                <w:szCs w:val="22"/>
              </w:rPr>
              <w:t xml:space="preserve"> Responsible Person</w:t>
            </w:r>
          </w:p>
        </w:tc>
        <w:tc>
          <w:tcPr>
            <w:tcW w:w="2126" w:type="dxa"/>
            <w:vMerge w:val="restart"/>
          </w:tcPr>
          <w:p w14:paraId="3A16C934" w14:textId="77777777" w:rsidR="007D7C7E" w:rsidRDefault="00513632" w:rsidP="00C50C21">
            <w:pPr>
              <w:pStyle w:val="BodyTextIndent2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016E">
              <w:rPr>
                <w:rFonts w:ascii="Arial" w:hAnsi="Arial" w:cs="Arial"/>
                <w:b/>
                <w:sz w:val="22"/>
                <w:szCs w:val="22"/>
                <w:lang w:val="uk-UA"/>
              </w:rPr>
              <w:t>Коментарі</w:t>
            </w:r>
            <w:r w:rsidR="007D7C7E"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  <w:p w14:paraId="1731A9E2" w14:textId="77777777" w:rsidR="00513632" w:rsidRPr="00D2016E" w:rsidRDefault="007D7C7E" w:rsidP="00C50C21">
            <w:pPr>
              <w:pStyle w:val="BodyTextIndent2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6844">
              <w:rPr>
                <w:rFonts w:ascii="Arial" w:hAnsi="Arial" w:cs="Arial"/>
                <w:b/>
                <w:sz w:val="22"/>
                <w:szCs w:val="22"/>
              </w:rPr>
              <w:t>Comments</w:t>
            </w:r>
            <w:r w:rsidR="00513632" w:rsidRPr="00D2016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513632" w:rsidRPr="00D2016E" w14:paraId="51F0F542" w14:textId="77777777" w:rsidTr="00967D39">
        <w:tc>
          <w:tcPr>
            <w:tcW w:w="3248" w:type="dxa"/>
            <w:vMerge/>
          </w:tcPr>
          <w:p w14:paraId="5C33B37A" w14:textId="77777777" w:rsidR="00513632" w:rsidRPr="00D2016E" w:rsidRDefault="00513632" w:rsidP="00C50C21">
            <w:pPr>
              <w:pStyle w:val="BodyTextIndent2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7" w:type="dxa"/>
            <w:vAlign w:val="center"/>
          </w:tcPr>
          <w:p w14:paraId="467944A8" w14:textId="04E3A527" w:rsidR="00513632" w:rsidRPr="00D2016E" w:rsidRDefault="00FB2B63" w:rsidP="00C50C21">
            <w:pPr>
              <w:pStyle w:val="BodyTextIndent2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3.2019</w:t>
            </w:r>
          </w:p>
        </w:tc>
        <w:tc>
          <w:tcPr>
            <w:tcW w:w="387" w:type="dxa"/>
            <w:vAlign w:val="center"/>
          </w:tcPr>
          <w:p w14:paraId="354BCC1B" w14:textId="20EBA015" w:rsidR="00513632" w:rsidRPr="00D2016E" w:rsidRDefault="00FB2B63" w:rsidP="00C50C21">
            <w:pPr>
              <w:pStyle w:val="BodyTextIndent2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4.2019</w:t>
            </w:r>
            <w:bookmarkStart w:id="0" w:name="_GoBack"/>
            <w:bookmarkEnd w:id="0"/>
          </w:p>
        </w:tc>
        <w:tc>
          <w:tcPr>
            <w:tcW w:w="481" w:type="dxa"/>
            <w:vAlign w:val="center"/>
          </w:tcPr>
          <w:p w14:paraId="37E1F0F0" w14:textId="3B17CA2C" w:rsidR="00513632" w:rsidRPr="00D2016E" w:rsidRDefault="00513632" w:rsidP="00C50C21">
            <w:pPr>
              <w:pStyle w:val="BodyTextIndent2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1E50BD0" w14:textId="1AB3DBEB" w:rsidR="00513632" w:rsidRPr="00D2016E" w:rsidRDefault="00513632" w:rsidP="00C50C21">
            <w:pPr>
              <w:pStyle w:val="BodyTextIndent2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B032897" w14:textId="0108895C" w:rsidR="00513632" w:rsidRPr="00D2016E" w:rsidRDefault="00513632" w:rsidP="00C50C21">
            <w:pPr>
              <w:pStyle w:val="BodyTextIndent2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1" w:type="dxa"/>
            <w:vAlign w:val="center"/>
          </w:tcPr>
          <w:p w14:paraId="433916C7" w14:textId="3F8A50BC" w:rsidR="00513632" w:rsidRPr="00D2016E" w:rsidRDefault="00513632" w:rsidP="00C50C21">
            <w:pPr>
              <w:pStyle w:val="BodyTextIndent2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14:paraId="002B95C1" w14:textId="38480C9F" w:rsidR="00513632" w:rsidRPr="001750EF" w:rsidRDefault="00513632" w:rsidP="00C50C21">
            <w:pPr>
              <w:pStyle w:val="BodyTextIndent2"/>
              <w:ind w:left="0"/>
              <w:jc w:val="left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</w:tc>
        <w:tc>
          <w:tcPr>
            <w:tcW w:w="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CF34" w14:textId="3F190A47" w:rsidR="00513632" w:rsidRPr="00D2016E" w:rsidRDefault="00513632" w:rsidP="00C50C21">
            <w:pPr>
              <w:pStyle w:val="BodyTextIndent2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30" w:type="dxa"/>
            <w:vMerge/>
          </w:tcPr>
          <w:p w14:paraId="2345B950" w14:textId="77777777" w:rsidR="00513632" w:rsidRPr="00D2016E" w:rsidRDefault="00513632" w:rsidP="00C50C21">
            <w:pPr>
              <w:pStyle w:val="BodyTextIndent2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4E2F57F" w14:textId="77777777" w:rsidR="00513632" w:rsidRPr="00D2016E" w:rsidRDefault="00513632" w:rsidP="00C50C21">
            <w:pPr>
              <w:pStyle w:val="BodyTextIndent2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750EF" w:rsidRPr="00D2016E" w14:paraId="169C634A" w14:textId="77777777" w:rsidTr="00967D39">
        <w:tc>
          <w:tcPr>
            <w:tcW w:w="3248" w:type="dxa"/>
          </w:tcPr>
          <w:p w14:paraId="23FDC2F0" w14:textId="77777777" w:rsidR="001750EF" w:rsidRPr="00D2016E" w:rsidRDefault="001750EF" w:rsidP="00C50C21">
            <w:pPr>
              <w:pStyle w:val="BodyTextIndent2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" w:type="dxa"/>
            <w:vAlign w:val="center"/>
          </w:tcPr>
          <w:p w14:paraId="592C427C" w14:textId="77777777" w:rsidR="001750EF" w:rsidRPr="00D2016E" w:rsidRDefault="001750EF" w:rsidP="00C50C21">
            <w:pPr>
              <w:pStyle w:val="BodyTextIndent2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" w:type="dxa"/>
            <w:vAlign w:val="center"/>
          </w:tcPr>
          <w:p w14:paraId="11FF6BF6" w14:textId="77777777" w:rsidR="001750EF" w:rsidRPr="00D2016E" w:rsidRDefault="001750EF" w:rsidP="00C50C21">
            <w:pPr>
              <w:pStyle w:val="BodyTextIndent2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" w:type="dxa"/>
            <w:vAlign w:val="center"/>
          </w:tcPr>
          <w:p w14:paraId="0EDD78D6" w14:textId="77777777" w:rsidR="001750EF" w:rsidRPr="00D2016E" w:rsidRDefault="001750EF" w:rsidP="00C50C21">
            <w:pPr>
              <w:pStyle w:val="BodyTextIndent2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171739F" w14:textId="77777777" w:rsidR="001750EF" w:rsidRPr="00D2016E" w:rsidRDefault="001750EF" w:rsidP="00C50C21">
            <w:pPr>
              <w:pStyle w:val="BodyTextIndent2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86D7859" w14:textId="77777777" w:rsidR="001750EF" w:rsidRPr="00D2016E" w:rsidRDefault="001750EF" w:rsidP="00C50C21">
            <w:pPr>
              <w:pStyle w:val="BodyTextIndent2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1" w:type="dxa"/>
            <w:vAlign w:val="center"/>
          </w:tcPr>
          <w:p w14:paraId="7AAEC326" w14:textId="77777777" w:rsidR="001750EF" w:rsidRPr="00D2016E" w:rsidRDefault="001750EF" w:rsidP="00C50C21">
            <w:pPr>
              <w:pStyle w:val="BodyTextIndent2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</w:tcPr>
          <w:p w14:paraId="1D817A53" w14:textId="77777777" w:rsidR="001750EF" w:rsidRPr="00D2016E" w:rsidRDefault="001750EF" w:rsidP="00C50C21">
            <w:pPr>
              <w:pStyle w:val="BodyTextIndent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7CD3" w14:textId="77777777" w:rsidR="001750EF" w:rsidRPr="00D2016E" w:rsidRDefault="001750EF" w:rsidP="00C50C21">
            <w:pPr>
              <w:pStyle w:val="BodyTextIndent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14:paraId="774766BE" w14:textId="77777777" w:rsidR="001750EF" w:rsidRPr="00D2016E" w:rsidRDefault="001750EF" w:rsidP="00C50C21">
            <w:pPr>
              <w:pStyle w:val="BodyTextIndent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93D7ACB" w14:textId="77777777" w:rsidR="001750EF" w:rsidRPr="00D2016E" w:rsidRDefault="001750EF" w:rsidP="00C50C21">
            <w:pPr>
              <w:pStyle w:val="BodyTextIndent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EF" w:rsidRPr="00D2016E" w14:paraId="74AFB13E" w14:textId="77777777" w:rsidTr="00967D39">
        <w:tc>
          <w:tcPr>
            <w:tcW w:w="3248" w:type="dxa"/>
          </w:tcPr>
          <w:p w14:paraId="0899C170" w14:textId="77777777" w:rsidR="001750EF" w:rsidRPr="00D2016E" w:rsidRDefault="001750EF" w:rsidP="00C50C21">
            <w:pPr>
              <w:pStyle w:val="BodyTextIndent2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" w:type="dxa"/>
            <w:vAlign w:val="center"/>
          </w:tcPr>
          <w:p w14:paraId="0D9E97F8" w14:textId="77777777" w:rsidR="001750EF" w:rsidRPr="00D2016E" w:rsidRDefault="001750EF" w:rsidP="00C50C21">
            <w:pPr>
              <w:pStyle w:val="BodyTextIndent2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" w:type="dxa"/>
            <w:vAlign w:val="center"/>
          </w:tcPr>
          <w:p w14:paraId="1838B400" w14:textId="77777777" w:rsidR="001750EF" w:rsidRPr="00D2016E" w:rsidRDefault="001750EF" w:rsidP="00C50C21">
            <w:pPr>
              <w:pStyle w:val="BodyTextIndent2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" w:type="dxa"/>
            <w:vAlign w:val="center"/>
          </w:tcPr>
          <w:p w14:paraId="525E3299" w14:textId="77777777" w:rsidR="001750EF" w:rsidRPr="00D2016E" w:rsidRDefault="001750EF" w:rsidP="00C50C21">
            <w:pPr>
              <w:pStyle w:val="BodyTextIndent2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2C8062E" w14:textId="77777777" w:rsidR="001750EF" w:rsidRPr="00D2016E" w:rsidRDefault="001750EF" w:rsidP="00C50C21">
            <w:pPr>
              <w:pStyle w:val="BodyTextIndent2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EA1CA15" w14:textId="77777777" w:rsidR="001750EF" w:rsidRPr="00D2016E" w:rsidRDefault="001750EF" w:rsidP="00C50C21">
            <w:pPr>
              <w:pStyle w:val="BodyTextIndent2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1" w:type="dxa"/>
            <w:vAlign w:val="center"/>
          </w:tcPr>
          <w:p w14:paraId="2FD26A63" w14:textId="77777777" w:rsidR="001750EF" w:rsidRPr="00D2016E" w:rsidRDefault="001750EF" w:rsidP="00C50C21">
            <w:pPr>
              <w:pStyle w:val="BodyTextIndent2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14:paraId="364831E1" w14:textId="77777777" w:rsidR="001750EF" w:rsidRPr="00D2016E" w:rsidRDefault="001750EF" w:rsidP="00C50C21">
            <w:pPr>
              <w:pStyle w:val="BodyTextIndent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5D62" w14:textId="77777777" w:rsidR="001750EF" w:rsidRPr="00D2016E" w:rsidRDefault="001750EF" w:rsidP="00C50C21">
            <w:pPr>
              <w:pStyle w:val="BodyTextIndent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</w:tcBorders>
          </w:tcPr>
          <w:p w14:paraId="5E412781" w14:textId="77777777" w:rsidR="001750EF" w:rsidRPr="00D2016E" w:rsidRDefault="001750EF" w:rsidP="00C50C21">
            <w:pPr>
              <w:pStyle w:val="BodyTextIndent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49574D5" w14:textId="77777777" w:rsidR="001750EF" w:rsidRPr="00D2016E" w:rsidRDefault="001750EF" w:rsidP="00C50C21">
            <w:pPr>
              <w:pStyle w:val="BodyTextIndent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EF" w:rsidRPr="00D2016E" w14:paraId="73ABCCBC" w14:textId="77777777" w:rsidTr="00FD6433">
        <w:tc>
          <w:tcPr>
            <w:tcW w:w="3248" w:type="dxa"/>
          </w:tcPr>
          <w:p w14:paraId="132F9BA0" w14:textId="77777777" w:rsidR="001750EF" w:rsidRPr="00D2016E" w:rsidRDefault="001750EF" w:rsidP="00C50C21">
            <w:pPr>
              <w:pStyle w:val="BodyTextIndent2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" w:type="dxa"/>
            <w:vAlign w:val="center"/>
          </w:tcPr>
          <w:p w14:paraId="24720598" w14:textId="77777777" w:rsidR="001750EF" w:rsidRPr="00D2016E" w:rsidRDefault="001750EF" w:rsidP="00C50C21">
            <w:pPr>
              <w:pStyle w:val="BodyTextIndent2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" w:type="dxa"/>
            <w:vAlign w:val="center"/>
          </w:tcPr>
          <w:p w14:paraId="454D6219" w14:textId="77777777" w:rsidR="001750EF" w:rsidRPr="00D2016E" w:rsidRDefault="001750EF" w:rsidP="00C50C21">
            <w:pPr>
              <w:pStyle w:val="BodyTextIndent2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" w:type="dxa"/>
            <w:vAlign w:val="center"/>
          </w:tcPr>
          <w:p w14:paraId="44B936AB" w14:textId="77777777" w:rsidR="001750EF" w:rsidRPr="00D2016E" w:rsidRDefault="001750EF" w:rsidP="00C50C21">
            <w:pPr>
              <w:pStyle w:val="BodyTextIndent2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07312F1" w14:textId="77777777" w:rsidR="001750EF" w:rsidRPr="00D2016E" w:rsidRDefault="001750EF" w:rsidP="00C50C21">
            <w:pPr>
              <w:pStyle w:val="BodyTextIndent2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9AA72B5" w14:textId="77777777" w:rsidR="001750EF" w:rsidRPr="00D2016E" w:rsidRDefault="001750EF" w:rsidP="00C50C21">
            <w:pPr>
              <w:pStyle w:val="BodyTextIndent2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1" w:type="dxa"/>
            <w:vAlign w:val="center"/>
          </w:tcPr>
          <w:p w14:paraId="0AFF445A" w14:textId="77777777" w:rsidR="001750EF" w:rsidRPr="00D2016E" w:rsidRDefault="001750EF" w:rsidP="00C50C21">
            <w:pPr>
              <w:pStyle w:val="BodyTextIndent2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14:paraId="7DEDE5D1" w14:textId="77777777" w:rsidR="001750EF" w:rsidRPr="00D2016E" w:rsidRDefault="001750EF" w:rsidP="00C50C21">
            <w:pPr>
              <w:pStyle w:val="BodyTextIndent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7AD0" w14:textId="77777777" w:rsidR="001750EF" w:rsidRPr="00D2016E" w:rsidRDefault="001750EF" w:rsidP="00C50C21">
            <w:pPr>
              <w:pStyle w:val="BodyTextIndent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0" w:type="dxa"/>
          </w:tcPr>
          <w:p w14:paraId="69F24903" w14:textId="77777777" w:rsidR="001750EF" w:rsidRPr="00D2016E" w:rsidRDefault="001750EF" w:rsidP="00C50C21">
            <w:pPr>
              <w:pStyle w:val="BodyTextIndent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EE7F4EC" w14:textId="77777777" w:rsidR="001750EF" w:rsidRPr="00D2016E" w:rsidRDefault="001750EF" w:rsidP="00C50C21">
            <w:pPr>
              <w:pStyle w:val="BodyTextIndent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6433" w:rsidRPr="00D2016E" w14:paraId="64D7F193" w14:textId="77777777" w:rsidTr="00FD6433">
        <w:tc>
          <w:tcPr>
            <w:tcW w:w="3248" w:type="dxa"/>
          </w:tcPr>
          <w:p w14:paraId="20DA41AF" w14:textId="77777777" w:rsidR="00FD6433" w:rsidRPr="00D2016E" w:rsidRDefault="00FD6433" w:rsidP="00C50C21">
            <w:pPr>
              <w:pStyle w:val="BodyTextIndent2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" w:type="dxa"/>
            <w:vAlign w:val="center"/>
          </w:tcPr>
          <w:p w14:paraId="701693F0" w14:textId="77777777" w:rsidR="00FD6433" w:rsidRPr="00D2016E" w:rsidRDefault="00FD6433" w:rsidP="00C50C21">
            <w:pPr>
              <w:pStyle w:val="BodyTextIndent2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" w:type="dxa"/>
            <w:vAlign w:val="center"/>
          </w:tcPr>
          <w:p w14:paraId="2D365553" w14:textId="77777777" w:rsidR="00FD6433" w:rsidRPr="00D2016E" w:rsidRDefault="00FD6433" w:rsidP="00C50C21">
            <w:pPr>
              <w:pStyle w:val="BodyTextIndent2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" w:type="dxa"/>
            <w:vAlign w:val="center"/>
          </w:tcPr>
          <w:p w14:paraId="187423CD" w14:textId="77777777" w:rsidR="00FD6433" w:rsidRPr="00D2016E" w:rsidRDefault="00FD6433" w:rsidP="00C50C21">
            <w:pPr>
              <w:pStyle w:val="BodyTextIndent2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A8E305C" w14:textId="77777777" w:rsidR="00FD6433" w:rsidRPr="00D2016E" w:rsidRDefault="00FD6433" w:rsidP="00C50C21">
            <w:pPr>
              <w:pStyle w:val="BodyTextIndent2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BE21ECC" w14:textId="77777777" w:rsidR="00FD6433" w:rsidRPr="00D2016E" w:rsidRDefault="00FD6433" w:rsidP="00C50C21">
            <w:pPr>
              <w:pStyle w:val="BodyTextIndent2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1" w:type="dxa"/>
            <w:vAlign w:val="center"/>
          </w:tcPr>
          <w:p w14:paraId="2CC46F19" w14:textId="77777777" w:rsidR="00FD6433" w:rsidRPr="00D2016E" w:rsidRDefault="00FD6433" w:rsidP="00C50C21">
            <w:pPr>
              <w:pStyle w:val="BodyTextIndent2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14:paraId="06E6D6A5" w14:textId="77777777" w:rsidR="00FD6433" w:rsidRPr="00D2016E" w:rsidRDefault="00FD6433" w:rsidP="00C50C21">
            <w:pPr>
              <w:pStyle w:val="BodyTextIndent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3322" w14:textId="77777777" w:rsidR="00FD6433" w:rsidRPr="00D2016E" w:rsidRDefault="00FD6433" w:rsidP="00C50C21">
            <w:pPr>
              <w:pStyle w:val="BodyTextIndent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0" w:type="dxa"/>
          </w:tcPr>
          <w:p w14:paraId="08478C3A" w14:textId="77777777" w:rsidR="00FD6433" w:rsidRPr="00D2016E" w:rsidRDefault="00FD6433" w:rsidP="00C50C21">
            <w:pPr>
              <w:pStyle w:val="BodyTextIndent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BDB3DA0" w14:textId="77777777" w:rsidR="00FD6433" w:rsidRPr="00D2016E" w:rsidRDefault="00FD6433" w:rsidP="00C50C21">
            <w:pPr>
              <w:pStyle w:val="BodyTextIndent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6433" w:rsidRPr="00D2016E" w14:paraId="6B822313" w14:textId="77777777" w:rsidTr="00FD6433">
        <w:tc>
          <w:tcPr>
            <w:tcW w:w="3248" w:type="dxa"/>
          </w:tcPr>
          <w:p w14:paraId="4B5B750F" w14:textId="77777777" w:rsidR="00FD6433" w:rsidRPr="00D2016E" w:rsidRDefault="00FD6433" w:rsidP="00C50C21">
            <w:pPr>
              <w:pStyle w:val="BodyTextIndent2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" w:type="dxa"/>
            <w:vAlign w:val="center"/>
          </w:tcPr>
          <w:p w14:paraId="0EA6A66E" w14:textId="77777777" w:rsidR="00FD6433" w:rsidRPr="00D2016E" w:rsidRDefault="00FD6433" w:rsidP="00C50C21">
            <w:pPr>
              <w:pStyle w:val="BodyTextIndent2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" w:type="dxa"/>
            <w:vAlign w:val="center"/>
          </w:tcPr>
          <w:p w14:paraId="2A4B859B" w14:textId="77777777" w:rsidR="00FD6433" w:rsidRPr="00D2016E" w:rsidRDefault="00FD6433" w:rsidP="00C50C21">
            <w:pPr>
              <w:pStyle w:val="BodyTextIndent2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" w:type="dxa"/>
            <w:vAlign w:val="center"/>
          </w:tcPr>
          <w:p w14:paraId="2E515544" w14:textId="77777777" w:rsidR="00FD6433" w:rsidRPr="00D2016E" w:rsidRDefault="00FD6433" w:rsidP="00C50C21">
            <w:pPr>
              <w:pStyle w:val="BodyTextIndent2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140CFE6" w14:textId="77777777" w:rsidR="00FD6433" w:rsidRPr="00D2016E" w:rsidRDefault="00FD6433" w:rsidP="00C50C21">
            <w:pPr>
              <w:pStyle w:val="BodyTextIndent2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E7454E4" w14:textId="77777777" w:rsidR="00FD6433" w:rsidRPr="00D2016E" w:rsidRDefault="00FD6433" w:rsidP="00C50C21">
            <w:pPr>
              <w:pStyle w:val="BodyTextIndent2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1" w:type="dxa"/>
            <w:vAlign w:val="center"/>
          </w:tcPr>
          <w:p w14:paraId="3FE97A5B" w14:textId="77777777" w:rsidR="00FD6433" w:rsidRPr="00D2016E" w:rsidRDefault="00FD6433" w:rsidP="00C50C21">
            <w:pPr>
              <w:pStyle w:val="BodyTextIndent2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14:paraId="7B07DDFE" w14:textId="77777777" w:rsidR="00FD6433" w:rsidRPr="00D2016E" w:rsidRDefault="00FD6433" w:rsidP="00C50C21">
            <w:pPr>
              <w:pStyle w:val="BodyTextIndent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5534" w14:textId="77777777" w:rsidR="00FD6433" w:rsidRPr="00D2016E" w:rsidRDefault="00FD6433" w:rsidP="00C50C21">
            <w:pPr>
              <w:pStyle w:val="BodyTextIndent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0" w:type="dxa"/>
          </w:tcPr>
          <w:p w14:paraId="5ABD9683" w14:textId="77777777" w:rsidR="00FD6433" w:rsidRPr="00D2016E" w:rsidRDefault="00FD6433" w:rsidP="00C50C21">
            <w:pPr>
              <w:pStyle w:val="BodyTextIndent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6440BB6" w14:textId="77777777" w:rsidR="00FD6433" w:rsidRPr="00D2016E" w:rsidRDefault="00FD6433" w:rsidP="00C50C21">
            <w:pPr>
              <w:pStyle w:val="BodyTextIndent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6433" w:rsidRPr="00D2016E" w14:paraId="327377ED" w14:textId="77777777" w:rsidTr="00967D39">
        <w:tc>
          <w:tcPr>
            <w:tcW w:w="3248" w:type="dxa"/>
          </w:tcPr>
          <w:p w14:paraId="7A88878F" w14:textId="77777777" w:rsidR="00FD6433" w:rsidRPr="00D2016E" w:rsidRDefault="00FD6433" w:rsidP="00C50C21">
            <w:pPr>
              <w:pStyle w:val="BodyTextIndent2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" w:type="dxa"/>
            <w:vAlign w:val="center"/>
          </w:tcPr>
          <w:p w14:paraId="62C57C4C" w14:textId="77777777" w:rsidR="00FD6433" w:rsidRPr="00D2016E" w:rsidRDefault="00FD6433" w:rsidP="00C50C21">
            <w:pPr>
              <w:pStyle w:val="BodyTextIndent2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" w:type="dxa"/>
            <w:vAlign w:val="center"/>
          </w:tcPr>
          <w:p w14:paraId="4D3E597C" w14:textId="77777777" w:rsidR="00FD6433" w:rsidRPr="00D2016E" w:rsidRDefault="00FD6433" w:rsidP="00C50C21">
            <w:pPr>
              <w:pStyle w:val="BodyTextIndent2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" w:type="dxa"/>
            <w:vAlign w:val="center"/>
          </w:tcPr>
          <w:p w14:paraId="6BFBB6C5" w14:textId="77777777" w:rsidR="00FD6433" w:rsidRPr="00D2016E" w:rsidRDefault="00FD6433" w:rsidP="00C50C21">
            <w:pPr>
              <w:pStyle w:val="BodyTextIndent2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29FA3C5" w14:textId="77777777" w:rsidR="00FD6433" w:rsidRPr="00D2016E" w:rsidRDefault="00FD6433" w:rsidP="00C50C21">
            <w:pPr>
              <w:pStyle w:val="BodyTextIndent2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15A8E50" w14:textId="77777777" w:rsidR="00FD6433" w:rsidRPr="00D2016E" w:rsidRDefault="00FD6433" w:rsidP="00C50C21">
            <w:pPr>
              <w:pStyle w:val="BodyTextIndent2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1" w:type="dxa"/>
            <w:vAlign w:val="center"/>
          </w:tcPr>
          <w:p w14:paraId="7A12736B" w14:textId="77777777" w:rsidR="00FD6433" w:rsidRPr="00D2016E" w:rsidRDefault="00FD6433" w:rsidP="00C50C21">
            <w:pPr>
              <w:pStyle w:val="BodyTextIndent2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14:paraId="30E2C057" w14:textId="77777777" w:rsidR="00FD6433" w:rsidRPr="00D2016E" w:rsidRDefault="00FD6433" w:rsidP="00C50C21">
            <w:pPr>
              <w:pStyle w:val="BodyTextIndent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995D0" w14:textId="77777777" w:rsidR="00FD6433" w:rsidRPr="00D2016E" w:rsidRDefault="00FD6433" w:rsidP="00C50C21">
            <w:pPr>
              <w:pStyle w:val="BodyTextIndent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0" w:type="dxa"/>
          </w:tcPr>
          <w:p w14:paraId="52F4F59F" w14:textId="77777777" w:rsidR="00FD6433" w:rsidRPr="00D2016E" w:rsidRDefault="00FD6433" w:rsidP="00C50C21">
            <w:pPr>
              <w:pStyle w:val="BodyTextIndent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A7FC349" w14:textId="77777777" w:rsidR="00FD6433" w:rsidRPr="00D2016E" w:rsidRDefault="00FD6433" w:rsidP="00C50C21">
            <w:pPr>
              <w:pStyle w:val="BodyTextIndent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CC7F9D" w14:textId="77777777" w:rsidR="00E402B0" w:rsidRDefault="00E402B0"/>
    <w:sectPr w:rsidR="00E402B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AAF"/>
    <w:rsid w:val="00031061"/>
    <w:rsid w:val="00080FC5"/>
    <w:rsid w:val="00140FB2"/>
    <w:rsid w:val="001750EF"/>
    <w:rsid w:val="00194868"/>
    <w:rsid w:val="004265EB"/>
    <w:rsid w:val="00467035"/>
    <w:rsid w:val="004C5AAF"/>
    <w:rsid w:val="00513632"/>
    <w:rsid w:val="007D7C7E"/>
    <w:rsid w:val="007E71D1"/>
    <w:rsid w:val="008528EB"/>
    <w:rsid w:val="00967D39"/>
    <w:rsid w:val="00A26EB4"/>
    <w:rsid w:val="00CA16B4"/>
    <w:rsid w:val="00E33141"/>
    <w:rsid w:val="00E402B0"/>
    <w:rsid w:val="00EC3AF3"/>
    <w:rsid w:val="00FB2B63"/>
    <w:rsid w:val="00FD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5D3C0"/>
  <w15:chartTrackingRefBased/>
  <w15:docId w15:val="{AF4BB839-F952-47A0-B7EE-42F41FA64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5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C5AAF"/>
    <w:pPr>
      <w:ind w:left="720"/>
      <w:jc w:val="both"/>
    </w:pPr>
    <w:rPr>
      <w:sz w:val="20"/>
      <w:szCs w:val="20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4C5AAF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B2672-3741-4DB1-A861-07ECA4D15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81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yna Voitsekhivska</dc:creator>
  <cp:keywords/>
  <dc:description/>
  <cp:lastModifiedBy>Iryna Voitsekhivska</cp:lastModifiedBy>
  <cp:revision>22</cp:revision>
  <dcterms:created xsi:type="dcterms:W3CDTF">2017-11-14T19:33:00Z</dcterms:created>
  <dcterms:modified xsi:type="dcterms:W3CDTF">2018-10-29T12:52:00Z</dcterms:modified>
</cp:coreProperties>
</file>